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14E05C2E" w:rsidR="00F417CA" w:rsidRPr="00692D67" w:rsidRDefault="00A23E41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eptember 27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9949D8"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0BFD85B6" w:rsidR="00016756" w:rsidRPr="00692D67" w:rsidRDefault="00BA1E0F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07C23493" w14:textId="77777777" w:rsidR="008E0057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24282E4D" w:rsidR="005946FC" w:rsidRPr="00781A90" w:rsidRDefault="00A16E2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Stacie </w:t>
      </w: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Nakamatsu</w:t>
      </w:r>
      <w:proofErr w:type="spellEnd"/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1FECADF1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BF5F51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7E1232C7" w:rsidR="009B57D3" w:rsidRPr="009B57D3" w:rsidRDefault="00902131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eptember 13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74B1B940" w14:textId="77777777" w:rsidR="00E3459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31099ED1" w14:textId="77777777" w:rsidR="00E8023F" w:rsidRDefault="00E8023F" w:rsidP="00E8023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st of Courses Due for 5-year Review</w:t>
            </w:r>
          </w:p>
          <w:p w14:paraId="73DA64DC" w14:textId="77777777" w:rsidR="00E8023F" w:rsidRDefault="00E8023F" w:rsidP="00DE086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List of Not Offered </w:t>
            </w:r>
            <w:r w:rsidR="00DE0863">
              <w:rPr>
                <w:rFonts w:asciiTheme="majorHAnsi" w:hAnsiTheme="majorHAnsi" w:cstheme="majorHAnsi"/>
                <w:szCs w:val="20"/>
              </w:rPr>
              <w:t>in Two Years (Fall 2020 – Fall 2022)</w:t>
            </w:r>
          </w:p>
          <w:p w14:paraId="46CBD745" w14:textId="43BD6F73" w:rsidR="00A12F66" w:rsidRPr="00E8023F" w:rsidRDefault="00A12F66" w:rsidP="00DE086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ab vs Activity Courses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61401E68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73DB5851" w14:textId="3CBFD8F4" w:rsidR="00B57727" w:rsidRPr="00B57727" w:rsidRDefault="00B57727" w:rsidP="00B577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 23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6640F86A" w14:textId="3291F582" w:rsidR="007D7074" w:rsidRDefault="00B57727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13</w:t>
            </w:r>
            <w:r w:rsidR="007D7074">
              <w:rPr>
                <w:rFonts w:asciiTheme="majorHAnsi" w:hAnsiTheme="majorHAnsi" w:cstheme="majorHAnsi"/>
              </w:rPr>
              <w:t>, 2022</w:t>
            </w:r>
          </w:p>
          <w:p w14:paraId="24845013" w14:textId="796F1670" w:rsidR="00B57727" w:rsidRPr="000D5741" w:rsidRDefault="00B57727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20, 2022</w:t>
            </w:r>
          </w:p>
          <w:p w14:paraId="2B8D671E" w14:textId="5FEA2E4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5FF8748" w14:textId="326B55E4" w:rsidR="007E1474" w:rsidRPr="007E1474" w:rsidRDefault="007E1474" w:rsidP="007E147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6, 2022</w:t>
            </w:r>
          </w:p>
          <w:p w14:paraId="6BB46638" w14:textId="32D056C4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2F590363" w14:textId="77777777" w:rsidR="00DC7A24" w:rsidRDefault="00D319FB" w:rsidP="007D70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  <w:p w14:paraId="28F9F799" w14:textId="52D0CD18" w:rsidR="000D0D9C" w:rsidRPr="007D7074" w:rsidRDefault="000D0D9C" w:rsidP="000D0D9C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17BDEEA7" w14:textId="279BA0A7" w:rsidR="0092294F" w:rsidRPr="00E42424" w:rsidRDefault="0092294F" w:rsidP="00E424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07947760" w14:textId="7A16B6F6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GT 130 – Construction Planning and Management</w:t>
            </w:r>
          </w:p>
          <w:p w14:paraId="65B44A9B" w14:textId="7777777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GT 140 – Construction Control</w:t>
            </w:r>
          </w:p>
          <w:p w14:paraId="509F0701" w14:textId="77777777" w:rsidR="0092294F" w:rsidRPr="00A90154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GT 150 – Construction Operations</w:t>
            </w:r>
          </w:p>
          <w:p w14:paraId="7FDCA460" w14:textId="0E987FE4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L CULT</w:t>
            </w:r>
            <w:r w:rsidR="00D53FE2">
              <w:rPr>
                <w:rFonts w:asciiTheme="majorHAnsi" w:hAnsiTheme="majorHAnsi" w:cstheme="majorHAnsi"/>
              </w:rPr>
              <w:t xml:space="preserve">R - </w:t>
            </w:r>
            <w:r>
              <w:rPr>
                <w:rFonts w:asciiTheme="majorHAnsi" w:hAnsiTheme="majorHAnsi" w:cstheme="majorHAnsi"/>
              </w:rPr>
              <w:t>ESL – American Culture Through Media for English Language Learners</w:t>
            </w:r>
          </w:p>
          <w:p w14:paraId="0B6F1982" w14:textId="1E864A2E" w:rsidR="00D53FE2" w:rsidRDefault="00D53FE2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PRONP1 </w:t>
            </w:r>
            <w:r w:rsidR="00842041">
              <w:rPr>
                <w:rFonts w:asciiTheme="majorHAnsi" w:hAnsiTheme="majorHAnsi" w:cstheme="majorHAnsi"/>
              </w:rPr>
              <w:t>-</w:t>
            </w:r>
            <w:r w:rsidR="008420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S</w:t>
            </w:r>
            <w:r w:rsidR="00842041">
              <w:rPr>
                <w:rFonts w:asciiTheme="majorHAnsi" w:hAnsiTheme="majorHAnsi" w:cstheme="majorHAnsi"/>
              </w:rPr>
              <w:t xml:space="preserve">L </w:t>
            </w:r>
            <w:r w:rsidR="00842041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Pronunciation A for Beginners (Pre-1)</w:t>
            </w:r>
          </w:p>
          <w:p w14:paraId="4E9AF01C" w14:textId="3EBBE631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WRTFDN </w:t>
            </w:r>
            <w:r w:rsidR="007F72CD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F72CD">
              <w:rPr>
                <w:rFonts w:asciiTheme="majorHAnsi" w:hAnsiTheme="majorHAnsi" w:cstheme="majorHAnsi"/>
              </w:rPr>
              <w:t>ESL</w:t>
            </w:r>
            <w:r w:rsidR="007F72CD">
              <w:rPr>
                <w:rFonts w:asciiTheme="majorHAnsi" w:hAnsiTheme="majorHAnsi" w:cstheme="majorHAnsi"/>
              </w:rPr>
              <w:t xml:space="preserve"> </w:t>
            </w:r>
            <w:r w:rsidR="007F72CD">
              <w:rPr>
                <w:rFonts w:asciiTheme="majorHAnsi" w:hAnsiTheme="majorHAnsi" w:cstheme="majorHAnsi"/>
              </w:rPr>
              <w:t xml:space="preserve">– </w:t>
            </w:r>
            <w:r>
              <w:rPr>
                <w:rFonts w:asciiTheme="majorHAnsi" w:hAnsiTheme="majorHAnsi" w:cstheme="majorHAnsi"/>
              </w:rPr>
              <w:t>Writing Foundations</w:t>
            </w:r>
          </w:p>
          <w:p w14:paraId="28FA381E" w14:textId="50D61414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READP1 </w:t>
            </w:r>
            <w:r w:rsidR="00352A1A">
              <w:rPr>
                <w:rFonts w:asciiTheme="majorHAnsi" w:hAnsiTheme="majorHAnsi" w:cstheme="majorHAnsi"/>
              </w:rPr>
              <w:t xml:space="preserve">- </w:t>
            </w:r>
            <w:r w:rsidR="007F72CD">
              <w:rPr>
                <w:rFonts w:asciiTheme="majorHAnsi" w:hAnsiTheme="majorHAnsi" w:cstheme="majorHAnsi"/>
              </w:rPr>
              <w:t xml:space="preserve">ESL </w:t>
            </w:r>
            <w:r w:rsidR="00352A1A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Reading A for Beginners (Pre-1)</w:t>
            </w:r>
          </w:p>
          <w:p w14:paraId="2247977D" w14:textId="72E38C0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L SPKFDN </w:t>
            </w:r>
            <w:r w:rsidR="008424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ESL – Speaking Foundations</w:t>
            </w:r>
          </w:p>
          <w:p w14:paraId="2F8B5FEB" w14:textId="7777777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VN1 – Vocational Nursing 1</w:t>
            </w:r>
          </w:p>
          <w:p w14:paraId="10EB751E" w14:textId="77777777" w:rsid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VN2 – Vocational Nursing 2</w:t>
            </w:r>
          </w:p>
          <w:p w14:paraId="2D8838B0" w14:textId="25F17079" w:rsidR="00A90154" w:rsidRPr="0092294F" w:rsidRDefault="0092294F" w:rsidP="0092294F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VN3 – Vocational Nursing 3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696E0449" w14:textId="4B3C300F" w:rsidR="0092294F" w:rsidRPr="0092294F" w:rsidRDefault="0092294F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D395CD4" w:rsidR="00A90154" w:rsidRPr="00704860" w:rsidRDefault="0092294F" w:rsidP="0070486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ational Nursing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D0B213B" w14:textId="65FBF27F" w:rsidR="00902131" w:rsidRPr="00902131" w:rsidRDefault="00902131" w:rsidP="009D3A8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atalog Production Timeline – </w:t>
            </w:r>
            <w:r w:rsidR="00697591">
              <w:rPr>
                <w:rFonts w:asciiTheme="majorHAnsi" w:hAnsiTheme="majorHAnsi" w:cstheme="majorHAnsi"/>
              </w:rPr>
              <w:t xml:space="preserve">M. Rickard, </w:t>
            </w:r>
            <w:r>
              <w:rPr>
                <w:rFonts w:asciiTheme="majorHAnsi" w:hAnsiTheme="majorHAnsi" w:cstheme="majorHAnsi"/>
              </w:rPr>
              <w:t>J. Fowler</w:t>
            </w:r>
            <w:r w:rsidR="00697591">
              <w:rPr>
                <w:rFonts w:asciiTheme="majorHAnsi" w:hAnsiTheme="majorHAnsi" w:cstheme="majorHAnsi"/>
              </w:rPr>
              <w:t>, and</w:t>
            </w:r>
            <w:r>
              <w:rPr>
                <w:rFonts w:asciiTheme="majorHAnsi" w:hAnsiTheme="majorHAnsi" w:cstheme="majorHAnsi"/>
              </w:rPr>
              <w:t xml:space="preserve"> M. Chen</w:t>
            </w:r>
          </w:p>
          <w:p w14:paraId="5DB845CF" w14:textId="77777777" w:rsidR="00FE7961" w:rsidRPr="00855C61" w:rsidRDefault="000D0D9C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</w:p>
          <w:p w14:paraId="6707D178" w14:textId="07803D31" w:rsidR="00855C61" w:rsidRPr="00747BCB" w:rsidRDefault="00855C61" w:rsidP="00855C6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Segoe UI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1"/>
  </w:num>
  <w:num w:numId="5">
    <w:abstractNumId w:val="0"/>
  </w:num>
  <w:num w:numId="6">
    <w:abstractNumId w:val="5"/>
  </w:num>
  <w:num w:numId="7">
    <w:abstractNumId w:val="18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7"/>
  </w:num>
  <w:num w:numId="16">
    <w:abstractNumId w:val="14"/>
  </w:num>
  <w:num w:numId="17">
    <w:abstractNumId w:val="6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0D9C"/>
    <w:rsid w:val="000D5741"/>
    <w:rsid w:val="000D66C8"/>
    <w:rsid w:val="000D738A"/>
    <w:rsid w:val="000E63F1"/>
    <w:rsid w:val="000E7447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303851"/>
    <w:rsid w:val="00306A8D"/>
    <w:rsid w:val="0031629E"/>
    <w:rsid w:val="003257AB"/>
    <w:rsid w:val="003345F1"/>
    <w:rsid w:val="00334AF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4F6203"/>
    <w:rsid w:val="00511467"/>
    <w:rsid w:val="00511D94"/>
    <w:rsid w:val="005147DF"/>
    <w:rsid w:val="00516A92"/>
    <w:rsid w:val="005244C8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4B01"/>
    <w:rsid w:val="006656E0"/>
    <w:rsid w:val="00676A27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47BCB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782"/>
    <w:rsid w:val="007F4A89"/>
    <w:rsid w:val="007F72CD"/>
    <w:rsid w:val="00820A30"/>
    <w:rsid w:val="00842041"/>
    <w:rsid w:val="008424DE"/>
    <w:rsid w:val="00846536"/>
    <w:rsid w:val="0085288C"/>
    <w:rsid w:val="00855C61"/>
    <w:rsid w:val="00861334"/>
    <w:rsid w:val="00862AEF"/>
    <w:rsid w:val="00896105"/>
    <w:rsid w:val="008A70BD"/>
    <w:rsid w:val="008C19DC"/>
    <w:rsid w:val="008C27F7"/>
    <w:rsid w:val="008E0057"/>
    <w:rsid w:val="008E12A0"/>
    <w:rsid w:val="008E1DD9"/>
    <w:rsid w:val="008E2C9A"/>
    <w:rsid w:val="008F245B"/>
    <w:rsid w:val="008F5252"/>
    <w:rsid w:val="008F5994"/>
    <w:rsid w:val="00902131"/>
    <w:rsid w:val="009065B3"/>
    <w:rsid w:val="0092294F"/>
    <w:rsid w:val="00927C77"/>
    <w:rsid w:val="00935E90"/>
    <w:rsid w:val="00961BAB"/>
    <w:rsid w:val="00973CF5"/>
    <w:rsid w:val="00993A47"/>
    <w:rsid w:val="009949D8"/>
    <w:rsid w:val="00997601"/>
    <w:rsid w:val="009A6461"/>
    <w:rsid w:val="009A723C"/>
    <w:rsid w:val="009B18B0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0154"/>
    <w:rsid w:val="00A95578"/>
    <w:rsid w:val="00AA5762"/>
    <w:rsid w:val="00AA7529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8011B"/>
    <w:rsid w:val="00BA1E0F"/>
    <w:rsid w:val="00BB02FE"/>
    <w:rsid w:val="00BB6299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416C7"/>
    <w:rsid w:val="00C41C8D"/>
    <w:rsid w:val="00C4283C"/>
    <w:rsid w:val="00C466C0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41F06"/>
    <w:rsid w:val="00F50785"/>
    <w:rsid w:val="00F64B13"/>
    <w:rsid w:val="00F75510"/>
    <w:rsid w:val="00F873C0"/>
    <w:rsid w:val="00F9727B"/>
    <w:rsid w:val="00FA0973"/>
    <w:rsid w:val="00FB0803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533A3-3306-413B-9016-D9BD626D3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c23c208-e0c6-4c43-b251-ce830fc81f7a"/>
    <ds:schemaRef ds:uri="b8b27529-14b3-46f6-b8c0-4281087dcfd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heng, Lesley</cp:lastModifiedBy>
  <cp:revision>35</cp:revision>
  <cp:lastPrinted>2021-12-02T18:18:00Z</cp:lastPrinted>
  <dcterms:created xsi:type="dcterms:W3CDTF">2022-09-22T03:05:00Z</dcterms:created>
  <dcterms:modified xsi:type="dcterms:W3CDTF">2022-09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